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AE" w:rsidRPr="003854AE" w:rsidRDefault="003854AE" w:rsidP="003854A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</w:pPr>
      <w:r w:rsidRPr="003854AE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</w:rPr>
        <w:t>Please check against the delivery</w:t>
      </w:r>
    </w:p>
    <w:p w:rsidR="003854AE" w:rsidRPr="00851ADF" w:rsidRDefault="003854AE" w:rsidP="00385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u w:val="single"/>
        </w:rPr>
      </w:pPr>
    </w:p>
    <w:p w:rsidR="003854AE" w:rsidRPr="003854AE" w:rsidRDefault="003854AE" w:rsidP="003854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3854AE">
        <w:rPr>
          <w:rFonts w:ascii="Times New Roman" w:eastAsia="SimSun" w:hAnsi="Times New Roman" w:cs="Times New Roman"/>
          <w:b/>
          <w:bCs/>
          <w:caps/>
          <w:sz w:val="28"/>
          <w:szCs w:val="28"/>
          <w:lang w:eastAsia="zh-CN"/>
        </w:rPr>
        <w:t>3</w:t>
      </w:r>
      <w:r w:rsidR="00587F2E">
        <w:rPr>
          <w:rFonts w:ascii="Times New Roman" w:eastAsia="SimSun" w:hAnsi="Times New Roman" w:cs="Times New Roman"/>
          <w:b/>
          <w:bCs/>
          <w:caps/>
          <w:sz w:val="28"/>
          <w:szCs w:val="28"/>
          <w:lang w:eastAsia="zh-CN"/>
        </w:rPr>
        <w:t>2</w:t>
      </w:r>
      <w:r w:rsidR="00587F2E" w:rsidRPr="00587F2E">
        <w:rPr>
          <w:rFonts w:ascii="Times New Roman" w:eastAsia="SimSun" w:hAnsi="Times New Roman" w:cs="Times New Roman"/>
          <w:b/>
          <w:bCs/>
          <w:caps/>
          <w:sz w:val="28"/>
          <w:szCs w:val="28"/>
          <w:vertAlign w:val="superscript"/>
          <w:lang w:eastAsia="zh-CN"/>
        </w:rPr>
        <w:t>nd</w:t>
      </w:r>
      <w:r w:rsidR="00587F2E">
        <w:rPr>
          <w:rFonts w:ascii="Times New Roman" w:eastAsia="SimSun" w:hAnsi="Times New Roman" w:cs="Times New Roman"/>
          <w:b/>
          <w:bCs/>
          <w:caps/>
          <w:sz w:val="28"/>
          <w:szCs w:val="28"/>
          <w:lang w:eastAsia="zh-CN"/>
        </w:rPr>
        <w:t xml:space="preserve"> </w:t>
      </w:r>
      <w:r w:rsidRPr="003854AE">
        <w:rPr>
          <w:rFonts w:ascii="Times New Roman" w:eastAsia="SimSun" w:hAnsi="Times New Roman" w:cs="Times New Roman"/>
          <w:b/>
          <w:bCs/>
          <w:caps/>
          <w:sz w:val="28"/>
          <w:szCs w:val="28"/>
          <w:lang w:eastAsia="zh-CN"/>
        </w:rPr>
        <w:t>session of the UPR Working group</w:t>
      </w:r>
    </w:p>
    <w:p w:rsidR="003854AE" w:rsidRPr="003854AE" w:rsidRDefault="003854AE" w:rsidP="003854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3854AE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Consideration of the UPR Report of </w:t>
      </w:r>
      <w:r w:rsidR="009E75E4">
        <w:rPr>
          <w:rFonts w:ascii="Times New Roman" w:eastAsia="Times New Roman" w:hAnsi="Times New Roman" w:cs="Times New Roman"/>
          <w:b/>
          <w:bCs/>
          <w:sz w:val="28"/>
          <w:u w:val="single"/>
        </w:rPr>
        <w:t>Chile</w:t>
      </w:r>
    </w:p>
    <w:p w:rsidR="003854AE" w:rsidRPr="003854AE" w:rsidRDefault="003854AE" w:rsidP="003854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u w:val="single"/>
        </w:rPr>
      </w:pPr>
      <w:r w:rsidRPr="003854AE">
        <w:rPr>
          <w:rFonts w:ascii="Times New Roman" w:eastAsia="Times New Roman" w:hAnsi="Times New Roman" w:cs="Times New Roman"/>
          <w:b/>
          <w:bCs/>
          <w:sz w:val="28"/>
          <w:u w:val="single"/>
        </w:rPr>
        <w:t xml:space="preserve">Statement by Pakistan </w:t>
      </w:r>
    </w:p>
    <w:p w:rsidR="003854AE" w:rsidRPr="00587F2E" w:rsidRDefault="003854AE" w:rsidP="003854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587F2E">
        <w:rPr>
          <w:rFonts w:ascii="Times New Roman" w:eastAsia="Times New Roman" w:hAnsi="Times New Roman" w:cs="Times New Roman"/>
          <w:bCs/>
          <w:sz w:val="28"/>
        </w:rPr>
        <w:t>(</w:t>
      </w:r>
      <w:r w:rsidR="00587F2E" w:rsidRPr="00587F2E">
        <w:rPr>
          <w:rFonts w:ascii="Times New Roman" w:eastAsia="Times New Roman" w:hAnsi="Times New Roman" w:cs="Times New Roman"/>
          <w:bCs/>
          <w:sz w:val="28"/>
        </w:rPr>
        <w:t>Tuesday January 22</w:t>
      </w:r>
      <w:r w:rsidRPr="00587F2E">
        <w:rPr>
          <w:rFonts w:ascii="Times New Roman" w:eastAsia="Times New Roman" w:hAnsi="Times New Roman" w:cs="Times New Roman"/>
          <w:bCs/>
          <w:sz w:val="28"/>
        </w:rPr>
        <w:t>, 201</w:t>
      </w:r>
      <w:r w:rsidR="00587F2E" w:rsidRPr="00587F2E">
        <w:rPr>
          <w:rFonts w:ascii="Times New Roman" w:eastAsia="Times New Roman" w:hAnsi="Times New Roman" w:cs="Times New Roman"/>
          <w:bCs/>
          <w:sz w:val="28"/>
        </w:rPr>
        <w:t>9</w:t>
      </w:r>
      <w:r w:rsidRPr="00587F2E">
        <w:rPr>
          <w:rFonts w:ascii="Times New Roman" w:eastAsia="Times New Roman" w:hAnsi="Times New Roman" w:cs="Times New Roman"/>
          <w:bCs/>
          <w:sz w:val="28"/>
        </w:rPr>
        <w:t>)</w:t>
      </w:r>
    </w:p>
    <w:p w:rsidR="003854AE" w:rsidRPr="003854AE" w:rsidRDefault="003854AE" w:rsidP="003854A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5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r. President,</w:t>
      </w:r>
    </w:p>
    <w:p w:rsidR="003854AE" w:rsidRPr="003854AE" w:rsidRDefault="003854AE" w:rsidP="003854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Pakistan welcomes the delegation of </w:t>
      </w:r>
      <w:r w:rsidR="009E75E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hile</w:t>
      </w: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C8082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r the</w:t>
      </w: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presentation of </w:t>
      </w:r>
      <w:r w:rsidR="007D5D3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ts</w:t>
      </w: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national report. </w:t>
      </w:r>
    </w:p>
    <w:p w:rsidR="003854AE" w:rsidRPr="003854AE" w:rsidRDefault="003854AE" w:rsidP="003854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e appreciat</w:t>
      </w:r>
      <w:r w:rsidR="00B3536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</w:t>
      </w: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the </w:t>
      </w:r>
      <w:r w:rsidR="00587F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achievements </w:t>
      </w:r>
      <w:r w:rsidR="005758B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Chile </w:t>
      </w:r>
      <w:r w:rsidR="00B3536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has made in </w:t>
      </w:r>
      <w:r w:rsidR="00587F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the promotion and protection of </w:t>
      </w:r>
      <w:r w:rsidR="005758B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the </w:t>
      </w:r>
      <w:r w:rsidR="00587F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rights </w:t>
      </w:r>
      <w:r w:rsidR="005758B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f women and children</w:t>
      </w:r>
      <w:r w:rsidR="00AE1174" w:rsidRPr="00AE117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:rsidR="003854AE" w:rsidRPr="003854AE" w:rsidRDefault="003854AE" w:rsidP="003854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My delegation recommends the Government of </w:t>
      </w:r>
      <w:r w:rsidR="005758B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hile</w:t>
      </w:r>
      <w:r w:rsidR="00587F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o:</w:t>
      </w:r>
    </w:p>
    <w:p w:rsidR="00851ADF" w:rsidRPr="00851ADF" w:rsidRDefault="00851ADF" w:rsidP="00851A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1ADF">
        <w:rPr>
          <w:rFonts w:ascii="Times New Roman" w:hAnsi="Times New Roman" w:cs="Times New Roman"/>
          <w:sz w:val="28"/>
          <w:szCs w:val="28"/>
        </w:rPr>
        <w:t>Take measures to ensure proper representation of indigenous peoples in government and the legislature</w:t>
      </w:r>
    </w:p>
    <w:p w:rsidR="00851ADF" w:rsidRPr="00851ADF" w:rsidRDefault="00851ADF" w:rsidP="00AE11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1ADF">
        <w:rPr>
          <w:rFonts w:ascii="Times New Roman" w:hAnsi="Times New Roman" w:cs="Times New Roman"/>
          <w:sz w:val="28"/>
          <w:szCs w:val="28"/>
        </w:rPr>
        <w:t>E</w:t>
      </w:r>
      <w:r w:rsidR="00AB6CCC" w:rsidRPr="00851ADF">
        <w:rPr>
          <w:rFonts w:ascii="Times New Roman" w:hAnsi="Times New Roman" w:cs="Times New Roman"/>
          <w:sz w:val="28"/>
          <w:szCs w:val="28"/>
        </w:rPr>
        <w:t xml:space="preserve">nsure </w:t>
      </w:r>
      <w:r w:rsidRPr="00851ADF">
        <w:rPr>
          <w:rFonts w:ascii="Times New Roman" w:hAnsi="Times New Roman" w:cs="Times New Roman"/>
          <w:sz w:val="28"/>
          <w:szCs w:val="28"/>
        </w:rPr>
        <w:t xml:space="preserve">prompt, impartial and effective investigation into </w:t>
      </w:r>
      <w:r w:rsidR="00AB6CCC" w:rsidRPr="00851ADF">
        <w:rPr>
          <w:rFonts w:ascii="Times New Roman" w:hAnsi="Times New Roman" w:cs="Times New Roman"/>
          <w:sz w:val="28"/>
          <w:szCs w:val="28"/>
        </w:rPr>
        <w:t>all complaints of excessive use of force by law enforcement and security personnel.</w:t>
      </w:r>
    </w:p>
    <w:p w:rsidR="009238AF" w:rsidRPr="00851ADF" w:rsidRDefault="00851ADF" w:rsidP="00AE11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1ADF">
        <w:rPr>
          <w:rFonts w:ascii="Times New Roman" w:hAnsi="Times New Roman" w:cs="Times New Roman"/>
          <w:sz w:val="28"/>
          <w:szCs w:val="28"/>
        </w:rPr>
        <w:t>P</w:t>
      </w:r>
      <w:r w:rsidR="00AB6CCC" w:rsidRPr="00851ADF">
        <w:rPr>
          <w:rFonts w:ascii="Times New Roman" w:hAnsi="Times New Roman" w:cs="Times New Roman"/>
          <w:sz w:val="28"/>
          <w:szCs w:val="28"/>
        </w:rPr>
        <w:t xml:space="preserve">rovide </w:t>
      </w:r>
      <w:r w:rsidRPr="00851ADF">
        <w:rPr>
          <w:rFonts w:ascii="Times New Roman" w:hAnsi="Times New Roman" w:cs="Times New Roman"/>
          <w:sz w:val="28"/>
          <w:szCs w:val="28"/>
        </w:rPr>
        <w:t xml:space="preserve">specific trainings </w:t>
      </w:r>
      <w:r w:rsidR="00AB6CCC" w:rsidRPr="00851ADF">
        <w:rPr>
          <w:rFonts w:ascii="Times New Roman" w:hAnsi="Times New Roman" w:cs="Times New Roman"/>
          <w:sz w:val="28"/>
          <w:szCs w:val="28"/>
        </w:rPr>
        <w:t xml:space="preserve">to all law enforcement officers on the use of force </w:t>
      </w:r>
      <w:r w:rsidRPr="00851ADF">
        <w:rPr>
          <w:rFonts w:ascii="Times New Roman" w:hAnsi="Times New Roman" w:cs="Times New Roman"/>
          <w:sz w:val="28"/>
          <w:szCs w:val="28"/>
        </w:rPr>
        <w:t>and human rights</w:t>
      </w:r>
    </w:p>
    <w:p w:rsidR="00587F2E" w:rsidRPr="00851ADF" w:rsidRDefault="0008181F" w:rsidP="00AE11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1ADF">
        <w:rPr>
          <w:rFonts w:ascii="Times New Roman" w:hAnsi="Times New Roman" w:cs="Times New Roman"/>
          <w:sz w:val="28"/>
          <w:szCs w:val="28"/>
        </w:rPr>
        <w:t>C</w:t>
      </w:r>
      <w:r w:rsidR="00AB6CCC" w:rsidRPr="00851ADF">
        <w:rPr>
          <w:rFonts w:ascii="Times New Roman" w:hAnsi="Times New Roman" w:cs="Times New Roman"/>
          <w:sz w:val="28"/>
          <w:szCs w:val="28"/>
        </w:rPr>
        <w:t>riminalize sexual offences</w:t>
      </w:r>
      <w:r w:rsidRPr="00851ADF">
        <w:rPr>
          <w:rFonts w:ascii="Times New Roman" w:hAnsi="Times New Roman" w:cs="Times New Roman"/>
          <w:sz w:val="28"/>
          <w:szCs w:val="28"/>
        </w:rPr>
        <w:t xml:space="preserve"> against children </w:t>
      </w:r>
      <w:r w:rsidR="00AB6CCC" w:rsidRPr="00851ADF">
        <w:rPr>
          <w:rFonts w:ascii="Times New Roman" w:hAnsi="Times New Roman" w:cs="Times New Roman"/>
          <w:sz w:val="28"/>
          <w:szCs w:val="28"/>
        </w:rPr>
        <w:t>and ensure that cases of sexual abuse of children</w:t>
      </w:r>
      <w:r w:rsidRPr="00851ADF">
        <w:rPr>
          <w:rFonts w:ascii="Times New Roman" w:hAnsi="Times New Roman" w:cs="Times New Roman"/>
          <w:sz w:val="28"/>
          <w:szCs w:val="28"/>
        </w:rPr>
        <w:t xml:space="preserve"> a</w:t>
      </w:r>
      <w:r w:rsidR="00AB6CCC" w:rsidRPr="00851ADF">
        <w:rPr>
          <w:rFonts w:ascii="Times New Roman" w:hAnsi="Times New Roman" w:cs="Times New Roman"/>
          <w:sz w:val="28"/>
          <w:szCs w:val="28"/>
        </w:rPr>
        <w:t>re effectively investigated and prosecuted.</w:t>
      </w:r>
    </w:p>
    <w:p w:rsidR="003854AE" w:rsidRPr="00851ADF" w:rsidRDefault="003854AE" w:rsidP="003854AE">
      <w:pPr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10"/>
          <w:szCs w:val="28"/>
          <w:lang w:val="en-GB"/>
        </w:rPr>
      </w:pPr>
    </w:p>
    <w:p w:rsidR="003854AE" w:rsidRPr="003854AE" w:rsidRDefault="003854AE" w:rsidP="003854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We wish </w:t>
      </w:r>
      <w:r w:rsidR="00851AD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hile</w:t>
      </w:r>
      <w:r w:rsidR="00587F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a successful review.</w:t>
      </w:r>
    </w:p>
    <w:p w:rsidR="003854AE" w:rsidRDefault="003854AE" w:rsidP="003854A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854A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 thank you Mr. President.</w:t>
      </w:r>
    </w:p>
    <w:p w:rsidR="009E75E4" w:rsidRPr="00851ADF" w:rsidRDefault="009E75E4" w:rsidP="003854AE">
      <w:pPr>
        <w:jc w:val="both"/>
        <w:rPr>
          <w:rFonts w:ascii="Times New Roman" w:hAnsi="Times New Roman" w:cs="Times New Roman"/>
          <w:color w:val="000000" w:themeColor="text1"/>
          <w:sz w:val="14"/>
          <w:szCs w:val="28"/>
          <w:lang w:val="en-GB"/>
        </w:rPr>
      </w:pPr>
    </w:p>
    <w:sectPr w:rsidR="009E75E4" w:rsidRPr="00851ADF" w:rsidSect="008965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B6113"/>
    <w:multiLevelType w:val="hybridMultilevel"/>
    <w:tmpl w:val="A7947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C2323"/>
    <w:rsid w:val="0008181F"/>
    <w:rsid w:val="000E4A5D"/>
    <w:rsid w:val="00133CF3"/>
    <w:rsid w:val="001444B6"/>
    <w:rsid w:val="0029750C"/>
    <w:rsid w:val="002F3105"/>
    <w:rsid w:val="003854AE"/>
    <w:rsid w:val="004844D5"/>
    <w:rsid w:val="0050693C"/>
    <w:rsid w:val="00521C82"/>
    <w:rsid w:val="005628C2"/>
    <w:rsid w:val="005758B7"/>
    <w:rsid w:val="00587F2E"/>
    <w:rsid w:val="0064158F"/>
    <w:rsid w:val="006808A2"/>
    <w:rsid w:val="0073707C"/>
    <w:rsid w:val="007D5D38"/>
    <w:rsid w:val="00851ADF"/>
    <w:rsid w:val="00883D26"/>
    <w:rsid w:val="00896518"/>
    <w:rsid w:val="008C2323"/>
    <w:rsid w:val="009238AF"/>
    <w:rsid w:val="009E75E4"/>
    <w:rsid w:val="00AB6CCC"/>
    <w:rsid w:val="00AE1174"/>
    <w:rsid w:val="00B35368"/>
    <w:rsid w:val="00B95348"/>
    <w:rsid w:val="00C8082A"/>
    <w:rsid w:val="00CC4980"/>
    <w:rsid w:val="00F06758"/>
    <w:rsid w:val="00F10041"/>
    <w:rsid w:val="00F1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KAB"/>
    <w:uiPriority w:val="1"/>
    <w:qFormat/>
    <w:rsid w:val="002F3105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923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D22F3-7575-4E6E-9DFF-DCDC6685FEE0}"/>
</file>

<file path=customXml/itemProps2.xml><?xml version="1.0" encoding="utf-8"?>
<ds:datastoreItem xmlns:ds="http://schemas.openxmlformats.org/officeDocument/2006/customXml" ds:itemID="{309AF427-2A9C-4F54-BDFF-E59864D4B54F}"/>
</file>

<file path=customXml/itemProps3.xml><?xml version="1.0" encoding="utf-8"?>
<ds:datastoreItem xmlns:ds="http://schemas.openxmlformats.org/officeDocument/2006/customXml" ds:itemID="{98E789C2-1613-4116-A3FE-89655830D21D}"/>
</file>

<file path=customXml/itemProps4.xml><?xml version="1.0" encoding="utf-8"?>
<ds:datastoreItem xmlns:ds="http://schemas.openxmlformats.org/officeDocument/2006/customXml" ds:itemID="{C1022213-75E5-4529-8E27-EA3D0E9C2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-II</dc:creator>
  <cp:lastModifiedBy>FS-II</cp:lastModifiedBy>
  <cp:revision>5</cp:revision>
  <cp:lastPrinted>2019-01-10T10:55:00Z</cp:lastPrinted>
  <dcterms:created xsi:type="dcterms:W3CDTF">2019-01-22T09:27:00Z</dcterms:created>
  <dcterms:modified xsi:type="dcterms:W3CDTF">2019-01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